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7C0FE6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7C0FE6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041F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B2496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041F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9D53FA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813BFE" w:rsidRDefault="00FF7A59" w:rsidP="00354A96">
      <w:pPr>
        <w:pStyle w:val="1"/>
        <w:shd w:val="clear" w:color="auto" w:fill="FFFFFF"/>
        <w:tabs>
          <w:tab w:val="left" w:pos="567"/>
          <w:tab w:val="left" w:pos="709"/>
        </w:tabs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="00813BFE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813BF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025159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0,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A04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A041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Default="00CE1EC7" w:rsidP="00CE1EC7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025159" w:rsidRDefault="00CE1EC7" w:rsidP="00CE1EC7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2496F" w:rsidRDefault="00B2496F" w:rsidP="00B2496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3BF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B2496F" w:rsidRDefault="00B2496F" w:rsidP="00B2496F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A041F7" w:rsidRPr="00CE1EC7" w:rsidTr="00A041F7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49999 04 12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реализация проектов городских округов Ставропольского края по развитию современной культурно-досуговой инфраструктуры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B2496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A041F7" w:rsidRPr="00842C35" w:rsidTr="00B120F7">
        <w:trPr>
          <w:cantSplit/>
          <w:trHeight w:val="137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49999 04 1219 15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7" w:rsidRPr="00A041F7" w:rsidRDefault="00A041F7" w:rsidP="00A041F7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финансовое обеспечение бюджетных обязательств, принятых получателя</w:t>
            </w:r>
            <w:bookmarkStart w:id="0" w:name="_GoBack"/>
            <w:bookmarkEnd w:id="0"/>
            <w:r w:rsidRPr="00A041F7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и средств местного бюджета в рамках реализации муниципальных программ, предусматривающих мероприятия по формированию современной городской среды в Ставропольском крае в 2018 году и подлежащих оплате в 2019 году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2496F" w:rsidRDefault="00B2496F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9D53FA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>
        <w:rPr>
          <w:rFonts w:ascii="Times New Roman" w:hAnsi="Times New Roman"/>
          <w:sz w:val="28"/>
          <w:szCs w:val="28"/>
        </w:rPr>
        <w:t>его</w:t>
      </w:r>
      <w:r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>
        <w:rPr>
          <w:rFonts w:ascii="Times New Roman" w:hAnsi="Times New Roman"/>
          <w:sz w:val="28"/>
          <w:szCs w:val="28"/>
        </w:rPr>
        <w:t>ить</w:t>
      </w:r>
      <w:r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E1EC7" w:rsidRPr="009D53FA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496F" w:rsidRDefault="00B2496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3D32B2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3D32B2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4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CE1EC7" w:rsidRPr="003D32B2" w:rsidSect="00CE1EC7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A6E5350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45346E2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2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0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1"/>
  </w:num>
  <w:num w:numId="22">
    <w:abstractNumId w:val="19"/>
  </w:num>
  <w:num w:numId="23">
    <w:abstractNumId w:val="5"/>
  </w:num>
  <w:num w:numId="24">
    <w:abstractNumId w:val="28"/>
  </w:num>
  <w:num w:numId="25">
    <w:abstractNumId w:val="13"/>
  </w:num>
  <w:num w:numId="26">
    <w:abstractNumId w:val="24"/>
  </w:num>
  <w:num w:numId="27">
    <w:abstractNumId w:val="6"/>
  </w:num>
  <w:num w:numId="28">
    <w:abstractNumId w:val="8"/>
  </w:num>
  <w:num w:numId="29">
    <w:abstractNumId w:val="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318F2"/>
    <w:rsid w:val="003410C0"/>
    <w:rsid w:val="003447B3"/>
    <w:rsid w:val="00354A96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2435"/>
    <w:rsid w:val="005B7AAD"/>
    <w:rsid w:val="005B7BBF"/>
    <w:rsid w:val="005E4B06"/>
    <w:rsid w:val="005F25CA"/>
    <w:rsid w:val="005F7493"/>
    <w:rsid w:val="005F7714"/>
    <w:rsid w:val="006043E8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D5BD2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C0FE6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7586"/>
    <w:rsid w:val="009C1BEA"/>
    <w:rsid w:val="009D00F7"/>
    <w:rsid w:val="00A041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496F"/>
    <w:rsid w:val="00B258A9"/>
    <w:rsid w:val="00B4742C"/>
    <w:rsid w:val="00B52891"/>
    <w:rsid w:val="00B53B7F"/>
    <w:rsid w:val="00B6149F"/>
    <w:rsid w:val="00B7131A"/>
    <w:rsid w:val="00B87CF1"/>
    <w:rsid w:val="00B923C1"/>
    <w:rsid w:val="00B941B7"/>
    <w:rsid w:val="00BA39EE"/>
    <w:rsid w:val="00BA4EA8"/>
    <w:rsid w:val="00BB0712"/>
    <w:rsid w:val="00BC1709"/>
    <w:rsid w:val="00BC3A1E"/>
    <w:rsid w:val="00BE1D69"/>
    <w:rsid w:val="00BE5DC2"/>
    <w:rsid w:val="00BF1A6F"/>
    <w:rsid w:val="00BF6AC6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340C7"/>
    <w:rsid w:val="00F40572"/>
    <w:rsid w:val="00F40DA3"/>
    <w:rsid w:val="00F56611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FCE-3CCB-4D4C-A8A3-9D4BAF5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9-01-31T08:35:00Z</cp:lastPrinted>
  <dcterms:created xsi:type="dcterms:W3CDTF">2019-04-01T08:45:00Z</dcterms:created>
  <dcterms:modified xsi:type="dcterms:W3CDTF">2019-04-22T08:13:00Z</dcterms:modified>
</cp:coreProperties>
</file>